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0AC3C" w14:textId="77777777" w:rsidR="00731C7E" w:rsidRPr="00664A09" w:rsidRDefault="00731C7E" w:rsidP="00731C7E">
      <w:pPr>
        <w:jc w:val="center"/>
        <w:rPr>
          <w:b/>
          <w:bCs/>
          <w:sz w:val="28"/>
          <w:szCs w:val="28"/>
        </w:rPr>
      </w:pPr>
      <w:r w:rsidRPr="00664A09">
        <w:rPr>
          <w:b/>
          <w:bCs/>
          <w:sz w:val="28"/>
          <w:szCs w:val="28"/>
        </w:rPr>
        <w:t>ATOM Client Portal Instructions</w:t>
      </w:r>
    </w:p>
    <w:p w14:paraId="301C52F6" w14:textId="77777777" w:rsidR="00731C7E" w:rsidRDefault="00731C7E" w:rsidP="00731C7E">
      <w:pPr>
        <w:rPr>
          <w:b/>
          <w:bCs/>
        </w:rPr>
      </w:pPr>
      <w:r>
        <w:rPr>
          <w:b/>
          <w:bCs/>
        </w:rPr>
        <w:t>To access your client portal please follow the steps below:</w:t>
      </w:r>
    </w:p>
    <w:p w14:paraId="49A7870D" w14:textId="77777777" w:rsidR="00731C7E" w:rsidRDefault="00731C7E" w:rsidP="00731C7E">
      <w:pPr>
        <w:pStyle w:val="ListParagraph"/>
        <w:numPr>
          <w:ilvl w:val="0"/>
          <w:numId w:val="1"/>
        </w:numPr>
        <w:rPr>
          <w:b/>
          <w:bCs/>
        </w:rPr>
      </w:pPr>
      <w:r w:rsidRPr="0019747D">
        <w:rPr>
          <w:b/>
          <w:bCs/>
        </w:rPr>
        <w:t xml:space="preserve">Visit </w:t>
      </w:r>
      <w:r>
        <w:rPr>
          <w:b/>
          <w:bCs/>
        </w:rPr>
        <w:t>the ATOM</w:t>
      </w:r>
      <w:r w:rsidRPr="0019747D">
        <w:rPr>
          <w:b/>
          <w:bCs/>
        </w:rPr>
        <w:t xml:space="preserve"> website:</w:t>
      </w:r>
    </w:p>
    <w:p w14:paraId="3AF4D5D7" w14:textId="77777777" w:rsidR="00731C7E" w:rsidRPr="0019747D" w:rsidRDefault="00731C7E" w:rsidP="00731C7E">
      <w:pPr>
        <w:pStyle w:val="ListParagraph"/>
        <w:rPr>
          <w:b/>
          <w:bCs/>
        </w:rPr>
      </w:pPr>
      <w:hyperlink r:id="rId8" w:history="1">
        <w:r w:rsidRPr="002B434B">
          <w:rPr>
            <w:rStyle w:val="Hyperlink"/>
            <w:b/>
            <w:bCs/>
          </w:rPr>
          <w:t>https://login.atomanager.com/ATOM_SJB/WebInfo.aspx</w:t>
        </w:r>
      </w:hyperlink>
      <w:r>
        <w:rPr>
          <w:b/>
          <w:bCs/>
        </w:rPr>
        <w:t xml:space="preserve"> </w:t>
      </w:r>
      <w:r w:rsidRPr="0019747D">
        <w:rPr>
          <w:b/>
          <w:bCs/>
        </w:rPr>
        <w:br/>
      </w:r>
      <w:r w:rsidRPr="0019747D">
        <w:t>Click on the client portal link</w:t>
      </w:r>
    </w:p>
    <w:p w14:paraId="5DBC63F5" w14:textId="77777777" w:rsidR="00731C7E" w:rsidRPr="0019747D" w:rsidRDefault="00731C7E" w:rsidP="00731C7E">
      <w:pPr>
        <w:pStyle w:val="ListParagraph"/>
        <w:rPr>
          <w:b/>
          <w:bCs/>
        </w:rPr>
      </w:pPr>
    </w:p>
    <w:p w14:paraId="1F539974" w14:textId="77777777" w:rsidR="00731C7E" w:rsidRPr="0019747D" w:rsidRDefault="00731C7E" w:rsidP="00731C7E">
      <w:pPr>
        <w:pStyle w:val="ListParagraph"/>
        <w:numPr>
          <w:ilvl w:val="0"/>
          <w:numId w:val="1"/>
        </w:numPr>
        <w:rPr>
          <w:b/>
          <w:bCs/>
        </w:rPr>
      </w:pPr>
      <w:r w:rsidRPr="0019747D">
        <w:rPr>
          <w:b/>
          <w:bCs/>
        </w:rPr>
        <w:t>Login Information:</w:t>
      </w:r>
    </w:p>
    <w:p w14:paraId="6532BCBF" w14:textId="77777777" w:rsidR="00731C7E" w:rsidRPr="000A42D7" w:rsidRDefault="00731C7E" w:rsidP="00731C7E">
      <w:pPr>
        <w:pStyle w:val="ListParagraph"/>
        <w:rPr>
          <w:u w:val="single"/>
        </w:rPr>
      </w:pPr>
      <w:r w:rsidRPr="000A42D7">
        <w:rPr>
          <w:u w:val="single"/>
        </w:rPr>
        <w:t>If you haven't accessed our secure client portal before, follow these instructions:</w:t>
      </w:r>
    </w:p>
    <w:p w14:paraId="667FE1C5" w14:textId="77777777" w:rsidR="00731C7E" w:rsidRDefault="00731C7E" w:rsidP="00731C7E">
      <w:pPr>
        <w:pStyle w:val="ListParagraph"/>
      </w:pPr>
      <w:r>
        <w:t>-  Start by clicking on the grey words</w:t>
      </w:r>
      <w:r w:rsidRPr="000A42D7">
        <w:rPr>
          <w:b/>
          <w:bCs/>
        </w:rPr>
        <w:t>, "need a password"</w:t>
      </w:r>
      <w:r>
        <w:t xml:space="preserve"> below the blue login button.</w:t>
      </w:r>
    </w:p>
    <w:p w14:paraId="53054278" w14:textId="77777777" w:rsidR="00731C7E" w:rsidRDefault="00731C7E" w:rsidP="00731C7E">
      <w:pPr>
        <w:pStyle w:val="ListParagraph"/>
      </w:pPr>
      <w:r>
        <w:t>-  It will then ask for you to enter either your email or cell phone number (Please note if we only have either your phone number OR email on file, it may not work for one, but please try the other. If you continue to have problems, please contact our office.)</w:t>
      </w:r>
    </w:p>
    <w:p w14:paraId="0BD3D1C2" w14:textId="77777777" w:rsidR="00731C7E" w:rsidRDefault="00731C7E" w:rsidP="00731C7E">
      <w:pPr>
        <w:pStyle w:val="ListParagraph"/>
      </w:pPr>
      <w:r>
        <w:t>-  Then you must also enter your SSN.</w:t>
      </w:r>
    </w:p>
    <w:p w14:paraId="5822C2FC" w14:textId="77777777" w:rsidR="00731C7E" w:rsidRDefault="00731C7E" w:rsidP="00731C7E">
      <w:pPr>
        <w:pStyle w:val="ListParagraph"/>
      </w:pPr>
      <w:r>
        <w:t>-  An email/text will be sent to the address and number on file with a temporary password.</w:t>
      </w:r>
    </w:p>
    <w:p w14:paraId="489F30A3" w14:textId="77777777" w:rsidR="00731C7E" w:rsidRDefault="00731C7E" w:rsidP="00731C7E">
      <w:pPr>
        <w:pStyle w:val="ListParagraph"/>
      </w:pPr>
      <w:r>
        <w:t>-  Find your way back to the client portal login and enter your SSN as your username and the temporary password that was sent to you via text/email as the password.</w:t>
      </w:r>
    </w:p>
    <w:p w14:paraId="1E19B70E" w14:textId="77777777" w:rsidR="00731C7E" w:rsidRDefault="00731C7E" w:rsidP="00731C7E">
      <w:pPr>
        <w:pStyle w:val="ListParagraph"/>
      </w:pPr>
      <w:r>
        <w:t>-  Once you've entered the portal, it will ask you to create a password, make sure it is something you will remember so you can easily log in in the future. </w:t>
      </w:r>
    </w:p>
    <w:p w14:paraId="5B9065C2" w14:textId="77777777" w:rsidR="00731C7E" w:rsidRDefault="00731C7E" w:rsidP="00731C7E">
      <w:pPr>
        <w:pStyle w:val="ListParagraph"/>
      </w:pPr>
      <w:r>
        <w:t>-  On that same screen it will ask you to verify your home address, email, and phone number. Make sure you hit the save button!</w:t>
      </w:r>
    </w:p>
    <w:p w14:paraId="4D9C9CDE" w14:textId="77777777" w:rsidR="00731C7E" w:rsidRDefault="00731C7E" w:rsidP="00731C7E">
      <w:pPr>
        <w:pStyle w:val="ListParagraph"/>
      </w:pPr>
      <w:r>
        <w:t>- You are now in your secure portal.</w:t>
      </w:r>
    </w:p>
    <w:p w14:paraId="0C3ABEE1" w14:textId="77777777" w:rsidR="00731C7E" w:rsidRDefault="00731C7E" w:rsidP="00731C7E">
      <w:pPr>
        <w:pStyle w:val="ListParagraph"/>
      </w:pPr>
    </w:p>
    <w:p w14:paraId="44B96321" w14:textId="77777777" w:rsidR="00731C7E" w:rsidRDefault="00731C7E" w:rsidP="00731C7E">
      <w:pPr>
        <w:pStyle w:val="ListParagraph"/>
        <w:numPr>
          <w:ilvl w:val="0"/>
          <w:numId w:val="7"/>
        </w:numPr>
      </w:pPr>
      <w:r>
        <w:t>If you have previously used the portal, please enter your social security number and the password you created (follow the instructions above if you have forgotten your password)</w:t>
      </w:r>
    </w:p>
    <w:p w14:paraId="171CB4F8" w14:textId="77777777" w:rsidR="00731C7E" w:rsidRDefault="00731C7E" w:rsidP="00731C7E">
      <w:pPr>
        <w:pStyle w:val="ListParagraph"/>
      </w:pPr>
    </w:p>
    <w:p w14:paraId="4357489D" w14:textId="77777777" w:rsidR="00731C7E" w:rsidRDefault="00731C7E" w:rsidP="00731C7E">
      <w:pPr>
        <w:pStyle w:val="ListParagraph"/>
        <w:numPr>
          <w:ilvl w:val="0"/>
          <w:numId w:val="1"/>
        </w:numPr>
        <w:rPr>
          <w:b/>
          <w:bCs/>
        </w:rPr>
      </w:pPr>
      <w:r>
        <w:rPr>
          <w:b/>
          <w:bCs/>
        </w:rPr>
        <w:t>Feel free to explore your new portal by clicking on the three lines on the top left corner of the screen.</w:t>
      </w:r>
    </w:p>
    <w:p w14:paraId="0689838F" w14:textId="77777777" w:rsidR="00731C7E" w:rsidRPr="007F63BD" w:rsidRDefault="00731C7E" w:rsidP="00731C7E">
      <w:pPr>
        <w:pStyle w:val="ListParagraph"/>
        <w:numPr>
          <w:ilvl w:val="0"/>
          <w:numId w:val="6"/>
        </w:numPr>
        <w:rPr>
          <w:b/>
          <w:bCs/>
        </w:rPr>
      </w:pPr>
      <w:r>
        <w:t>Get a Copy of My Tax Return (2024 and beyond)</w:t>
      </w:r>
    </w:p>
    <w:p w14:paraId="6488B43A" w14:textId="77777777" w:rsidR="00731C7E" w:rsidRPr="00A8551D" w:rsidRDefault="00731C7E" w:rsidP="00731C7E">
      <w:pPr>
        <w:pStyle w:val="ListParagraph"/>
        <w:numPr>
          <w:ilvl w:val="0"/>
          <w:numId w:val="6"/>
        </w:numPr>
        <w:rPr>
          <w:b/>
          <w:bCs/>
        </w:rPr>
      </w:pPr>
      <w:r>
        <w:t>Make a Payment and get a Copy of my Invoice and Receipt</w:t>
      </w:r>
    </w:p>
    <w:p w14:paraId="6B770682" w14:textId="77777777" w:rsidR="00731C7E" w:rsidRPr="00A8551D" w:rsidRDefault="00731C7E" w:rsidP="00731C7E">
      <w:pPr>
        <w:pStyle w:val="ListParagraph"/>
        <w:ind w:left="1440"/>
      </w:pPr>
      <w:r>
        <w:t>- Within this tab</w:t>
      </w:r>
      <w:r w:rsidRPr="00A8551D">
        <w:t xml:space="preserve"> you are able to view your balance, invoice, and previous transactions.</w:t>
      </w:r>
    </w:p>
    <w:p w14:paraId="5041A994" w14:textId="77777777" w:rsidR="00731C7E" w:rsidRPr="00A8551D" w:rsidRDefault="00731C7E" w:rsidP="00731C7E">
      <w:pPr>
        <w:pStyle w:val="ListParagraph"/>
        <w:numPr>
          <w:ilvl w:val="0"/>
          <w:numId w:val="6"/>
        </w:numPr>
        <w:rPr>
          <w:b/>
          <w:bCs/>
        </w:rPr>
      </w:pPr>
      <w:r>
        <w:t>Upload Documents</w:t>
      </w:r>
    </w:p>
    <w:p w14:paraId="02137274" w14:textId="77777777" w:rsidR="00731C7E" w:rsidRPr="00A8551D" w:rsidRDefault="00731C7E" w:rsidP="00731C7E">
      <w:pPr>
        <w:pStyle w:val="ListParagraph"/>
        <w:ind w:left="1440"/>
      </w:pPr>
      <w:r>
        <w:rPr>
          <w:b/>
          <w:bCs/>
        </w:rPr>
        <w:t xml:space="preserve">- </w:t>
      </w:r>
      <w:r>
        <w:t>Here you can easily upload tax documents and not have to bring in paper copies!</w:t>
      </w:r>
    </w:p>
    <w:p w14:paraId="3F1A7DE5" w14:textId="77777777" w:rsidR="00731C7E" w:rsidRPr="007F63BD" w:rsidRDefault="00731C7E" w:rsidP="00731C7E">
      <w:pPr>
        <w:pStyle w:val="ListParagraph"/>
        <w:numPr>
          <w:ilvl w:val="0"/>
          <w:numId w:val="6"/>
        </w:numPr>
        <w:rPr>
          <w:b/>
          <w:bCs/>
        </w:rPr>
      </w:pPr>
      <w:r>
        <w:t>Send Questions / Notes / Attachments</w:t>
      </w:r>
    </w:p>
    <w:p w14:paraId="765C850B" w14:textId="77777777" w:rsidR="00731C7E" w:rsidRPr="007F63BD" w:rsidRDefault="00731C7E" w:rsidP="00731C7E">
      <w:pPr>
        <w:pStyle w:val="ListParagraph"/>
        <w:numPr>
          <w:ilvl w:val="0"/>
          <w:numId w:val="6"/>
        </w:numPr>
        <w:rPr>
          <w:b/>
          <w:bCs/>
        </w:rPr>
      </w:pPr>
      <w:r>
        <w:t xml:space="preserve">Request an Appointment </w:t>
      </w:r>
    </w:p>
    <w:p w14:paraId="5668F972" w14:textId="77777777" w:rsidR="00731C7E" w:rsidRPr="009310F6" w:rsidRDefault="00731C7E" w:rsidP="00731C7E">
      <w:pPr>
        <w:pStyle w:val="ListParagraph"/>
        <w:numPr>
          <w:ilvl w:val="0"/>
          <w:numId w:val="6"/>
        </w:numPr>
        <w:rPr>
          <w:b/>
          <w:bCs/>
        </w:rPr>
      </w:pPr>
      <w:r>
        <w:t xml:space="preserve">Update my Address / Email / Phone / Password </w:t>
      </w:r>
    </w:p>
    <w:p w14:paraId="14366D66" w14:textId="77777777" w:rsidR="00731C7E" w:rsidRPr="0014640F" w:rsidRDefault="00731C7E" w:rsidP="00731C7E">
      <w:pPr>
        <w:rPr>
          <w:b/>
          <w:bCs/>
        </w:rPr>
      </w:pPr>
    </w:p>
    <w:p w14:paraId="070F9383" w14:textId="77777777" w:rsidR="00731C7E" w:rsidRDefault="00731C7E" w:rsidP="00731C7E">
      <w:pPr>
        <w:jc w:val="center"/>
        <w:rPr>
          <w:b/>
          <w:bCs/>
          <w:sz w:val="28"/>
          <w:szCs w:val="28"/>
        </w:rPr>
      </w:pPr>
      <w:r w:rsidRPr="005A146E">
        <w:rPr>
          <w:b/>
          <w:bCs/>
          <w:sz w:val="28"/>
          <w:szCs w:val="28"/>
        </w:rPr>
        <w:t>Uploading Documents</w:t>
      </w:r>
    </w:p>
    <w:p w14:paraId="6C96AB56" w14:textId="36AC1FE6" w:rsidR="00883FE6" w:rsidRDefault="00731C7E" w:rsidP="00883FE6">
      <w:pPr>
        <w:pStyle w:val="ListParagraph"/>
        <w:numPr>
          <w:ilvl w:val="0"/>
          <w:numId w:val="2"/>
        </w:numPr>
      </w:pPr>
      <w:r>
        <w:t xml:space="preserve">There is a menu in the top left corner with three dashes, click on it. </w:t>
      </w:r>
    </w:p>
    <w:p w14:paraId="21290613" w14:textId="154386E0" w:rsidR="00883FE6" w:rsidRPr="00D6375E" w:rsidRDefault="00883FE6" w:rsidP="00883FE6">
      <w:pPr>
        <w:rPr>
          <w:b/>
          <w:bCs/>
          <w:u w:val="single"/>
        </w:rPr>
      </w:pPr>
      <w:r w:rsidRPr="00D6375E">
        <w:rPr>
          <w:b/>
          <w:bCs/>
          <w:u w:val="single"/>
        </w:rPr>
        <w:lastRenderedPageBreak/>
        <w:t>Uploading Documents – Continued:</w:t>
      </w:r>
    </w:p>
    <w:p w14:paraId="7981319B" w14:textId="59EF886F" w:rsidR="00731C7E" w:rsidRDefault="00731C7E" w:rsidP="00883FE6">
      <w:pPr>
        <w:pStyle w:val="ListParagraph"/>
        <w:numPr>
          <w:ilvl w:val="0"/>
          <w:numId w:val="2"/>
        </w:numPr>
      </w:pPr>
      <w:r>
        <w:t>Tap on “Upload documents” and here you can either drag and drop files from your computer to your portal or you can select and use the “browse” option.</w:t>
      </w:r>
    </w:p>
    <w:p w14:paraId="6C58F1EE" w14:textId="52049528" w:rsidR="00731C7E" w:rsidRDefault="00731C7E" w:rsidP="00731C7E">
      <w:pPr>
        <w:pStyle w:val="ListParagraph"/>
        <w:numPr>
          <w:ilvl w:val="0"/>
          <w:numId w:val="2"/>
        </w:numPr>
      </w:pPr>
      <w:r>
        <w:t xml:space="preserve">After you have chosen your files, you can add a description if you’d like and then click “Upload” </w:t>
      </w:r>
    </w:p>
    <w:p w14:paraId="2B462396" w14:textId="128D5469" w:rsidR="00731C7E" w:rsidRDefault="00731C7E" w:rsidP="00731C7E">
      <w:pPr>
        <w:pStyle w:val="ListParagraph"/>
        <w:numPr>
          <w:ilvl w:val="0"/>
          <w:numId w:val="2"/>
        </w:numPr>
      </w:pPr>
      <w:r>
        <w:t xml:space="preserve">You will receive a message in your client portal from us, stating that we have received your documents/messages. </w:t>
      </w:r>
    </w:p>
    <w:p w14:paraId="3CCFE92A" w14:textId="7E8EDFE6" w:rsidR="00731C7E" w:rsidRDefault="00731C7E" w:rsidP="00731C7E">
      <w:pPr>
        <w:jc w:val="center"/>
        <w:rPr>
          <w:b/>
          <w:bCs/>
          <w:sz w:val="28"/>
          <w:szCs w:val="28"/>
        </w:rPr>
      </w:pPr>
      <w:r>
        <w:rPr>
          <w:b/>
          <w:bCs/>
          <w:sz w:val="28"/>
          <w:szCs w:val="28"/>
        </w:rPr>
        <w:t>E-Signing Your Documents</w:t>
      </w:r>
    </w:p>
    <w:p w14:paraId="0F30C887" w14:textId="77777777" w:rsidR="00731C7E" w:rsidRDefault="00731C7E" w:rsidP="00731C7E">
      <w:pPr>
        <w:pStyle w:val="ListParagraph"/>
        <w:numPr>
          <w:ilvl w:val="0"/>
          <w:numId w:val="3"/>
        </w:numPr>
      </w:pPr>
      <w:r>
        <w:t>The main menu will have a E-Sign box, after clicking on the box it will bring you to all the documents that have been uploaded.</w:t>
      </w:r>
    </w:p>
    <w:p w14:paraId="5D899578" w14:textId="69446190" w:rsidR="00731C7E" w:rsidRDefault="00731C7E" w:rsidP="00731C7E">
      <w:pPr>
        <w:pStyle w:val="ListParagraph"/>
        <w:numPr>
          <w:ilvl w:val="0"/>
          <w:numId w:val="3"/>
        </w:numPr>
      </w:pPr>
      <w:r>
        <w:t>You will see it says “E-Signature Required” next to some documents and you will have to click on those red, highlighted words in order to E-Sign.</w:t>
      </w:r>
    </w:p>
    <w:p w14:paraId="0237FFCE" w14:textId="77777777" w:rsidR="00731C7E" w:rsidRDefault="00731C7E" w:rsidP="00731C7E">
      <w:pPr>
        <w:pStyle w:val="ListParagraph"/>
        <w:numPr>
          <w:ilvl w:val="0"/>
          <w:numId w:val="3"/>
        </w:numPr>
      </w:pPr>
      <w:r>
        <w:t>Once opened, you will then enter the information below in the appropriate boxes:</w:t>
      </w:r>
    </w:p>
    <w:p w14:paraId="395D21D5" w14:textId="6220A39B" w:rsidR="00731C7E" w:rsidRDefault="00731C7E" w:rsidP="00731C7E">
      <w:pPr>
        <w:pStyle w:val="ListParagraph"/>
        <w:numPr>
          <w:ilvl w:val="0"/>
          <w:numId w:val="4"/>
        </w:numPr>
      </w:pPr>
      <w:r>
        <w:t>Check the box agreeing to E-Sign the document</w:t>
      </w:r>
    </w:p>
    <w:p w14:paraId="44E7B15D" w14:textId="31CC026C" w:rsidR="00731C7E" w:rsidRDefault="00731C7E" w:rsidP="00731C7E">
      <w:pPr>
        <w:pStyle w:val="ListParagraph"/>
        <w:numPr>
          <w:ilvl w:val="0"/>
          <w:numId w:val="4"/>
        </w:numPr>
      </w:pPr>
      <w:r>
        <w:t>First &amp; Last Name (No middle initial)</w:t>
      </w:r>
    </w:p>
    <w:p w14:paraId="078C041F" w14:textId="77777777" w:rsidR="00731C7E" w:rsidRDefault="00731C7E" w:rsidP="00731C7E">
      <w:pPr>
        <w:pStyle w:val="ListParagraph"/>
        <w:numPr>
          <w:ilvl w:val="0"/>
          <w:numId w:val="4"/>
        </w:numPr>
      </w:pPr>
      <w:r>
        <w:t xml:space="preserve">PIN – DO NOT REQUEST A PIN! It is already set for you; </w:t>
      </w:r>
      <w:r w:rsidRPr="00457D17">
        <w:rPr>
          <w:b/>
          <w:bCs/>
        </w:rPr>
        <w:t>the PIN is your zip code</w:t>
      </w:r>
      <w:r>
        <w:t>.</w:t>
      </w:r>
    </w:p>
    <w:p w14:paraId="2186C9BE" w14:textId="47EF7983" w:rsidR="00731C7E" w:rsidRDefault="00731C7E" w:rsidP="00731C7E">
      <w:pPr>
        <w:pStyle w:val="ListParagraph"/>
        <w:numPr>
          <w:ilvl w:val="0"/>
          <w:numId w:val="4"/>
        </w:numPr>
      </w:pPr>
      <w:r>
        <w:t>Social Security #</w:t>
      </w:r>
    </w:p>
    <w:p w14:paraId="4AF64581" w14:textId="77D56A35" w:rsidR="00731C7E" w:rsidRDefault="00731C7E" w:rsidP="00731C7E">
      <w:pPr>
        <w:pStyle w:val="ListParagraph"/>
        <w:numPr>
          <w:ilvl w:val="0"/>
          <w:numId w:val="4"/>
        </w:numPr>
      </w:pPr>
      <w:r>
        <w:t>Birthdate – 00/00/0000 (must include the slashes)</w:t>
      </w:r>
    </w:p>
    <w:p w14:paraId="64D54AA4" w14:textId="77777777" w:rsidR="00731C7E" w:rsidRDefault="00731C7E" w:rsidP="00731C7E">
      <w:pPr>
        <w:pStyle w:val="ListParagraph"/>
        <w:numPr>
          <w:ilvl w:val="0"/>
          <w:numId w:val="4"/>
        </w:numPr>
      </w:pPr>
      <w:r>
        <w:t>Zip code (again)</w:t>
      </w:r>
    </w:p>
    <w:p w14:paraId="659D5B2E" w14:textId="59BC7EC6" w:rsidR="00731C7E" w:rsidRDefault="00731C7E" w:rsidP="00731C7E">
      <w:pPr>
        <w:jc w:val="center"/>
        <w:rPr>
          <w:sz w:val="20"/>
          <w:szCs w:val="20"/>
        </w:rPr>
      </w:pPr>
      <w:r w:rsidRPr="00767A95">
        <w:rPr>
          <w:sz w:val="20"/>
          <w:szCs w:val="20"/>
        </w:rPr>
        <w:t>*If you have a spouse, they will have to e-sign following the same instructions above, then you can submit signatures once all boxes are filled with the correct information*</w:t>
      </w:r>
    </w:p>
    <w:p w14:paraId="60BFD93D" w14:textId="103056A1" w:rsidR="00731C7E" w:rsidRDefault="00731C7E" w:rsidP="00731C7E">
      <w:pPr>
        <w:pStyle w:val="ListParagraph"/>
        <w:numPr>
          <w:ilvl w:val="0"/>
          <w:numId w:val="3"/>
        </w:numPr>
      </w:pPr>
      <w:r w:rsidRPr="00860422">
        <w:t>You will receive a note: You have successfully E-Signed your document, once the signature</w:t>
      </w:r>
      <w:r>
        <w:t xml:space="preserve">(s) have been submitted. </w:t>
      </w:r>
    </w:p>
    <w:p w14:paraId="3AFDD7B8" w14:textId="77777777" w:rsidR="00731C7E" w:rsidRDefault="00731C7E" w:rsidP="00731C7E">
      <w:pPr>
        <w:pStyle w:val="ListParagraph"/>
      </w:pPr>
    </w:p>
    <w:p w14:paraId="37499086" w14:textId="5EA56C8F" w:rsidR="00731C7E" w:rsidRDefault="00731C7E" w:rsidP="00731C7E">
      <w:pPr>
        <w:jc w:val="center"/>
        <w:rPr>
          <w:b/>
          <w:bCs/>
          <w:sz w:val="28"/>
          <w:szCs w:val="28"/>
        </w:rPr>
      </w:pPr>
      <w:r>
        <w:rPr>
          <w:b/>
          <w:bCs/>
          <w:sz w:val="28"/>
          <w:szCs w:val="28"/>
        </w:rPr>
        <w:t>Payment</w:t>
      </w:r>
    </w:p>
    <w:p w14:paraId="1C3A46FD" w14:textId="77777777" w:rsidR="00731C7E" w:rsidRDefault="00731C7E" w:rsidP="00731C7E">
      <w:pPr>
        <w:jc w:val="center"/>
        <w:rPr>
          <w:b/>
          <w:bCs/>
        </w:rPr>
      </w:pPr>
      <w:r>
        <w:rPr>
          <w:b/>
          <w:bCs/>
        </w:rPr>
        <w:t>You may pay with a credit card through your portal, mail us a check, or stop by our office!</w:t>
      </w:r>
    </w:p>
    <w:p w14:paraId="02C21761" w14:textId="23573CA9" w:rsidR="00731C7E" w:rsidRDefault="00731C7E" w:rsidP="00731C7E">
      <w:pPr>
        <w:rPr>
          <w:b/>
          <w:bCs/>
        </w:rPr>
      </w:pPr>
      <w:r>
        <w:rPr>
          <w:b/>
          <w:bCs/>
        </w:rPr>
        <w:t>To make a payment in your portal:</w:t>
      </w:r>
    </w:p>
    <w:p w14:paraId="6B0791F1" w14:textId="77777777" w:rsidR="00731C7E" w:rsidRDefault="00731C7E" w:rsidP="00731C7E">
      <w:pPr>
        <w:pStyle w:val="ListParagraph"/>
        <w:numPr>
          <w:ilvl w:val="0"/>
          <w:numId w:val="5"/>
        </w:numPr>
      </w:pPr>
      <w:r>
        <w:t xml:space="preserve">Click the “Balance Due” box </w:t>
      </w:r>
    </w:p>
    <w:p w14:paraId="1C76C31E" w14:textId="77777777" w:rsidR="00731C7E" w:rsidRDefault="00731C7E" w:rsidP="00731C7E">
      <w:pPr>
        <w:pStyle w:val="ListParagraph"/>
        <w:numPr>
          <w:ilvl w:val="0"/>
          <w:numId w:val="5"/>
        </w:numPr>
      </w:pPr>
      <w:r>
        <w:t>Select the green, highlighted words “Pay Now”</w:t>
      </w:r>
    </w:p>
    <w:p w14:paraId="132803FB" w14:textId="1F1853C4" w:rsidR="00731C7E" w:rsidRDefault="00731C7E" w:rsidP="00731C7E">
      <w:pPr>
        <w:pStyle w:val="ListParagraph"/>
        <w:numPr>
          <w:ilvl w:val="0"/>
          <w:numId w:val="5"/>
        </w:numPr>
      </w:pPr>
      <w:r>
        <w:t>It will then tell you the total amount outstanding, then press the blue “Next” button.</w:t>
      </w:r>
    </w:p>
    <w:p w14:paraId="012D82DD" w14:textId="03CD5A46" w:rsidR="00731C7E" w:rsidRDefault="00731C7E" w:rsidP="00731C7E">
      <w:pPr>
        <w:pStyle w:val="ListParagraph"/>
        <w:numPr>
          <w:ilvl w:val="0"/>
          <w:numId w:val="5"/>
        </w:numPr>
      </w:pPr>
      <w:r>
        <w:t xml:space="preserve">You have the choice between using your card to make the payment (Includes 3% fee) or you can use your bank information (account/routing number). No fee is associated with the bank method. </w:t>
      </w:r>
    </w:p>
    <w:p w14:paraId="4A02011F" w14:textId="67E3AB28" w:rsidR="00731C7E" w:rsidRPr="0014640F" w:rsidRDefault="00731C7E" w:rsidP="00731C7E">
      <w:pPr>
        <w:pStyle w:val="ListParagraph"/>
        <w:numPr>
          <w:ilvl w:val="0"/>
          <w:numId w:val="5"/>
        </w:numPr>
      </w:pPr>
      <w:r>
        <w:t>Enter the information and press the blue “Pay Now’ button.</w:t>
      </w:r>
    </w:p>
    <w:p w14:paraId="49F1DBE0" w14:textId="18426163" w:rsidR="00731C7E" w:rsidRPr="00860422" w:rsidRDefault="00731C7E" w:rsidP="00731C7E">
      <w:pPr>
        <w:jc w:val="center"/>
        <w:rPr>
          <w:b/>
          <w:bCs/>
          <w:sz w:val="28"/>
          <w:szCs w:val="28"/>
        </w:rPr>
      </w:pPr>
      <w:r w:rsidRPr="00860422">
        <w:rPr>
          <w:b/>
          <w:bCs/>
          <w:sz w:val="28"/>
          <w:szCs w:val="28"/>
        </w:rPr>
        <w:t>If you have any trouble navigating the portal, do not hesitate to call our office!</w:t>
      </w:r>
    </w:p>
    <w:p w14:paraId="37D155B0" w14:textId="17639E61" w:rsidR="000D388F" w:rsidRDefault="00731C7E" w:rsidP="00731C7E">
      <w:pPr>
        <w:jc w:val="center"/>
      </w:pPr>
      <w:r>
        <w:rPr>
          <w:b/>
          <w:bCs/>
        </w:rPr>
        <w:t>Old Town: 517-484-8228</w:t>
      </w:r>
      <w:r>
        <w:rPr>
          <w:b/>
          <w:bCs/>
        </w:rPr>
        <w:br/>
        <w:t>St Johns: 989-224-3055</w:t>
      </w:r>
      <w:r>
        <w:rPr>
          <w:b/>
          <w:bCs/>
        </w:rPr>
        <w:br/>
      </w:r>
    </w:p>
    <w:sectPr w:rsidR="000D388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5303" w14:textId="77777777" w:rsidR="00883FE6" w:rsidRDefault="00883FE6" w:rsidP="00883FE6">
      <w:pPr>
        <w:spacing w:after="0" w:line="240" w:lineRule="auto"/>
      </w:pPr>
      <w:r>
        <w:separator/>
      </w:r>
    </w:p>
  </w:endnote>
  <w:endnote w:type="continuationSeparator" w:id="0">
    <w:p w14:paraId="1ED3DA17" w14:textId="77777777" w:rsidR="00883FE6" w:rsidRDefault="00883FE6" w:rsidP="0088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161E6" w14:textId="77777777" w:rsidR="00883FE6" w:rsidRDefault="00883FE6" w:rsidP="00883FE6">
      <w:pPr>
        <w:spacing w:after="0" w:line="240" w:lineRule="auto"/>
      </w:pPr>
      <w:r>
        <w:separator/>
      </w:r>
    </w:p>
  </w:footnote>
  <w:footnote w:type="continuationSeparator" w:id="0">
    <w:p w14:paraId="35AA9016" w14:textId="77777777" w:rsidR="00883FE6" w:rsidRDefault="00883FE6" w:rsidP="00883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3D990" w14:textId="06A7EF5F" w:rsidR="00883FE6" w:rsidRDefault="00883FE6">
    <w:pPr>
      <w:pStyle w:val="Header"/>
    </w:pPr>
    <w:r>
      <w:rPr>
        <w:noProof/>
        <w14:ligatures w14:val="standardContextual"/>
      </w:rPr>
      <w:drawing>
        <wp:anchor distT="0" distB="0" distL="114300" distR="114300" simplePos="0" relativeHeight="251658240" behindDoc="1" locked="0" layoutInCell="1" allowOverlap="1" wp14:anchorId="02984FB7" wp14:editId="55BC6B4C">
          <wp:simplePos x="0" y="0"/>
          <wp:positionH relativeFrom="column">
            <wp:posOffset>1371600</wp:posOffset>
          </wp:positionH>
          <wp:positionV relativeFrom="paragraph">
            <wp:posOffset>0</wp:posOffset>
          </wp:positionV>
          <wp:extent cx="1447800" cy="444500"/>
          <wp:effectExtent l="0" t="0" r="0" b="0"/>
          <wp:wrapSquare wrapText="bothSides"/>
          <wp:docPr id="883116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6797" name="Picture 883116797"/>
                  <pic:cNvPicPr/>
                </pic:nvPicPr>
                <pic:blipFill>
                  <a:blip r:embed="rId1">
                    <a:extLst>
                      <a:ext uri="{28A0092B-C50C-407E-A947-70E740481C1C}">
                        <a14:useLocalDpi xmlns:a14="http://schemas.microsoft.com/office/drawing/2010/main" val="0"/>
                      </a:ext>
                    </a:extLst>
                  </a:blip>
                  <a:stretch>
                    <a:fillRect/>
                  </a:stretch>
                </pic:blipFill>
                <pic:spPr>
                  <a:xfrm>
                    <a:off x="0" y="0"/>
                    <a:ext cx="1447800" cy="4445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4819FDD7" wp14:editId="6D351383">
          <wp:extent cx="1698154" cy="438785"/>
          <wp:effectExtent l="0" t="0" r="0" b="0"/>
          <wp:docPr id="1744170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70072" name="Picture 1744170072"/>
                  <pic:cNvPicPr/>
                </pic:nvPicPr>
                <pic:blipFill>
                  <a:blip r:embed="rId2">
                    <a:extLst>
                      <a:ext uri="{28A0092B-C50C-407E-A947-70E740481C1C}">
                        <a14:useLocalDpi xmlns:a14="http://schemas.microsoft.com/office/drawing/2010/main" val="0"/>
                      </a:ext>
                    </a:extLst>
                  </a:blip>
                  <a:stretch>
                    <a:fillRect/>
                  </a:stretch>
                </pic:blipFill>
                <pic:spPr>
                  <a:xfrm>
                    <a:off x="0" y="0"/>
                    <a:ext cx="1712780" cy="442564"/>
                  </a:xfrm>
                  <a:prstGeom prst="rect">
                    <a:avLst/>
                  </a:prstGeom>
                </pic:spPr>
              </pic:pic>
            </a:graphicData>
          </a:graphic>
        </wp:inline>
      </w:drawing>
    </w:r>
  </w:p>
  <w:p w14:paraId="09E46E3B" w14:textId="77777777" w:rsidR="00883FE6" w:rsidRDefault="00883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B3F04"/>
    <w:multiLevelType w:val="hybridMultilevel"/>
    <w:tmpl w:val="7B3AE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756CFA"/>
    <w:multiLevelType w:val="hybridMultilevel"/>
    <w:tmpl w:val="3054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B4BDE"/>
    <w:multiLevelType w:val="hybridMultilevel"/>
    <w:tmpl w:val="A308E8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4A5839"/>
    <w:multiLevelType w:val="hybridMultilevel"/>
    <w:tmpl w:val="7A3A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D67CF"/>
    <w:multiLevelType w:val="hybridMultilevel"/>
    <w:tmpl w:val="6CB6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14643"/>
    <w:multiLevelType w:val="hybridMultilevel"/>
    <w:tmpl w:val="AC2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44337"/>
    <w:multiLevelType w:val="hybridMultilevel"/>
    <w:tmpl w:val="1B3C4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8881795">
    <w:abstractNumId w:val="3"/>
  </w:num>
  <w:num w:numId="2" w16cid:durableId="1919945818">
    <w:abstractNumId w:val="1"/>
  </w:num>
  <w:num w:numId="3" w16cid:durableId="1241448502">
    <w:abstractNumId w:val="5"/>
  </w:num>
  <w:num w:numId="4" w16cid:durableId="228808834">
    <w:abstractNumId w:val="2"/>
  </w:num>
  <w:num w:numId="5" w16cid:durableId="1858344972">
    <w:abstractNumId w:val="4"/>
  </w:num>
  <w:num w:numId="6" w16cid:durableId="145049297">
    <w:abstractNumId w:val="6"/>
  </w:num>
  <w:num w:numId="7" w16cid:durableId="64239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7E"/>
    <w:rsid w:val="000D388F"/>
    <w:rsid w:val="00136077"/>
    <w:rsid w:val="002E1565"/>
    <w:rsid w:val="00731C7E"/>
    <w:rsid w:val="00883FE6"/>
    <w:rsid w:val="00947FF1"/>
    <w:rsid w:val="0097724F"/>
    <w:rsid w:val="00D6375E"/>
    <w:rsid w:val="00F1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7E54"/>
  <w15:chartTrackingRefBased/>
  <w15:docId w15:val="{4185A951-FD9D-4724-ABF3-5B7741DA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C7E"/>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C7E"/>
    <w:pPr>
      <w:ind w:left="720"/>
      <w:contextualSpacing/>
    </w:pPr>
  </w:style>
  <w:style w:type="character" w:styleId="Hyperlink">
    <w:name w:val="Hyperlink"/>
    <w:basedOn w:val="DefaultParagraphFont"/>
    <w:uiPriority w:val="99"/>
    <w:unhideWhenUsed/>
    <w:rsid w:val="00731C7E"/>
    <w:rPr>
      <w:color w:val="0563C1" w:themeColor="hyperlink"/>
      <w:u w:val="single"/>
    </w:rPr>
  </w:style>
  <w:style w:type="paragraph" w:styleId="Header">
    <w:name w:val="header"/>
    <w:basedOn w:val="Normal"/>
    <w:link w:val="HeaderChar"/>
    <w:uiPriority w:val="99"/>
    <w:unhideWhenUsed/>
    <w:rsid w:val="00883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FE6"/>
    <w:rPr>
      <w14:ligatures w14:val="none"/>
    </w:rPr>
  </w:style>
  <w:style w:type="paragraph" w:styleId="Footer">
    <w:name w:val="footer"/>
    <w:basedOn w:val="Normal"/>
    <w:link w:val="FooterChar"/>
    <w:uiPriority w:val="99"/>
    <w:unhideWhenUsed/>
    <w:rsid w:val="00883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FE6"/>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atomanager.com/ATOM_SJB/WebInfo.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D9D5-62D8-4283-A1D4-9B5D689F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2</Words>
  <Characters>3490</Characters>
  <Application>Microsoft Office Word</Application>
  <DocSecurity>0</DocSecurity>
  <Lines>29</Lines>
  <Paragraphs>8</Paragraphs>
  <ScaleCrop>false</ScaleCrop>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9</cp:revision>
  <dcterms:created xsi:type="dcterms:W3CDTF">2025-01-09T15:01:00Z</dcterms:created>
  <dcterms:modified xsi:type="dcterms:W3CDTF">2025-01-09T15:48:00Z</dcterms:modified>
</cp:coreProperties>
</file>